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1B" w:rsidRDefault="009E711B" w:rsidP="00290498">
      <w:r>
        <w:t>Student’s Name:</w:t>
      </w:r>
      <w:r w:rsidR="00326BA1">
        <w:t xml:space="preserve"> </w:t>
      </w:r>
      <w:r>
        <w:t>__________________________</w:t>
      </w:r>
      <w:r w:rsidR="00CB5AEC">
        <w:t xml:space="preserve">_____            </w:t>
      </w:r>
      <w:r w:rsidR="00326BA1">
        <w:t xml:space="preserve"> </w:t>
      </w:r>
      <w:r>
        <w:t>Next Appointment:</w:t>
      </w:r>
      <w:r w:rsidR="00CB5AEC">
        <w:t xml:space="preserve"> </w:t>
      </w:r>
      <w:r>
        <w:t>__________________</w:t>
      </w:r>
    </w:p>
    <w:p w:rsidR="009E711B" w:rsidRDefault="009E711B" w:rsidP="009E711B">
      <w:pPr>
        <w:pStyle w:val="NoSpacing"/>
        <w:ind w:left="720"/>
        <w:jc w:val="both"/>
      </w:pPr>
    </w:p>
    <w:p w:rsidR="009E711B" w:rsidRDefault="00A64382" w:rsidP="00326BA1">
      <w:pPr>
        <w:pStyle w:val="NoSpacing"/>
        <w:numPr>
          <w:ilvl w:val="0"/>
          <w:numId w:val="8"/>
        </w:numPr>
      </w:pPr>
      <w:r>
        <w:t>*</w:t>
      </w:r>
      <w:r w:rsidR="009E711B">
        <w:t>Complete the admission applications for the colleges on your list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A64382" w:rsidP="00326BA1">
      <w:pPr>
        <w:pStyle w:val="NoSpacing"/>
        <w:numPr>
          <w:ilvl w:val="0"/>
          <w:numId w:val="8"/>
        </w:numPr>
      </w:pPr>
      <w:r>
        <w:t>*</w:t>
      </w:r>
      <w:r w:rsidR="009E711B">
        <w:t>Send your transcript to the colleges that you’ve applied to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CB5AEC" w:rsidRDefault="00A64382" w:rsidP="00CB5AEC">
      <w:pPr>
        <w:pStyle w:val="NoSpacing"/>
        <w:numPr>
          <w:ilvl w:val="0"/>
          <w:numId w:val="8"/>
        </w:numPr>
      </w:pPr>
      <w:r>
        <w:t>*</w:t>
      </w:r>
      <w:r w:rsidR="00CB5AEC">
        <w:t>Send your application fee/fee-waiver to the colleges that you’ve applied to.</w:t>
      </w:r>
    </w:p>
    <w:p w:rsidR="00CB5AEC" w:rsidRDefault="002D577A" w:rsidP="002D577A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Register for the _______________ ACT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Register for the Get2College ACT Prep Workshop on _____________</w:t>
      </w:r>
      <w:r w:rsidR="00326BA1">
        <w:t>_____</w:t>
      </w:r>
      <w:r>
        <w:t>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Complete the ACT Practice Packet that Stephen gave you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BD464C" w:rsidRDefault="00BD464C" w:rsidP="00BD464C">
      <w:pPr>
        <w:pStyle w:val="NoSpacing"/>
        <w:numPr>
          <w:ilvl w:val="0"/>
          <w:numId w:val="8"/>
        </w:numPr>
      </w:pPr>
      <w:r>
        <w:t>Order your ACT Test Information Release.</w:t>
      </w:r>
    </w:p>
    <w:p w:rsidR="00BD464C" w:rsidRDefault="00BD464C" w:rsidP="00BD464C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Create your high school resume using templates from Stephen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Email Stephen your high school resume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8F5C04" w:rsidRDefault="008F5C04" w:rsidP="00326BA1">
      <w:pPr>
        <w:pStyle w:val="NoSpacing"/>
        <w:numPr>
          <w:ilvl w:val="0"/>
          <w:numId w:val="8"/>
        </w:numPr>
      </w:pPr>
      <w:r>
        <w:t>Make revisions to your high school resume using suggestions from Stephen.</w:t>
      </w:r>
    </w:p>
    <w:p w:rsidR="009E711B" w:rsidRDefault="008F5C04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8F5C04" w:rsidRDefault="008F5C04" w:rsidP="00326BA1">
      <w:pPr>
        <w:pStyle w:val="NoSpacing"/>
        <w:numPr>
          <w:ilvl w:val="0"/>
          <w:numId w:val="8"/>
        </w:numPr>
      </w:pPr>
      <w:r>
        <w:t>Email Stephen the list of your college choices to get the recruiters’ contact information.</w:t>
      </w:r>
    </w:p>
    <w:p w:rsidR="008F5C04" w:rsidRDefault="008F5C04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8F5C04" w:rsidRDefault="008F5C04" w:rsidP="00326BA1">
      <w:pPr>
        <w:pStyle w:val="NoSpacing"/>
        <w:numPr>
          <w:ilvl w:val="0"/>
          <w:numId w:val="8"/>
        </w:numPr>
      </w:pPr>
      <w:r>
        <w:t>Contact the recruiters at your top college choices to ask about scholarship opportunities.</w:t>
      </w:r>
    </w:p>
    <w:p w:rsidR="008F5C04" w:rsidRDefault="008F5C04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Schedule a campus visit at: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Complete the online career assessment that Stephen sent you.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8578AB" w:rsidRDefault="008578AB" w:rsidP="008578AB">
      <w:pPr>
        <w:pStyle w:val="NoSpacing"/>
        <w:numPr>
          <w:ilvl w:val="0"/>
          <w:numId w:val="8"/>
        </w:numPr>
      </w:pPr>
      <w:r>
        <w:t>Schedule a career assessment at Get2College.</w:t>
      </w:r>
    </w:p>
    <w:p w:rsidR="008578AB" w:rsidRDefault="008578AB" w:rsidP="008578AB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Schedule a job shadowing day with: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Come up with at least 15-20 questions to ask on your job shadowing day.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Complete the volunteer application that Stephen sent you.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CB5AEC" w:rsidRDefault="00A64382" w:rsidP="00CB5AEC">
      <w:pPr>
        <w:pStyle w:val="NoSpacing"/>
        <w:numPr>
          <w:ilvl w:val="0"/>
          <w:numId w:val="8"/>
        </w:numPr>
      </w:pPr>
      <w:r>
        <w:t>*</w:t>
      </w:r>
      <w:r w:rsidR="00CB5AEC">
        <w:t>Find at least two people that you are going to ask to write a letter of recommendation.</w:t>
      </w:r>
    </w:p>
    <w:p w:rsidR="00CB5AEC" w:rsidRDefault="00C32C7D" w:rsidP="00C32C7D">
      <w:pPr>
        <w:pStyle w:val="ListParagraph"/>
        <w:numPr>
          <w:ilvl w:val="1"/>
          <w:numId w:val="8"/>
        </w:numPr>
      </w:pPr>
      <w:r w:rsidRPr="00C32C7D">
        <w:t>________________________________________________________________________</w:t>
      </w:r>
    </w:p>
    <w:p w:rsidR="00290498" w:rsidRDefault="00290498" w:rsidP="00326BA1">
      <w:pPr>
        <w:pStyle w:val="NoSpacing"/>
        <w:numPr>
          <w:ilvl w:val="0"/>
          <w:numId w:val="8"/>
        </w:numPr>
      </w:pPr>
      <w:r>
        <w:t>Use the Net Price Calculator to find the total cost of attendance for your top college choices.</w:t>
      </w:r>
    </w:p>
    <w:p w:rsidR="00290498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290498" w:rsidRDefault="00290498" w:rsidP="00326BA1">
      <w:pPr>
        <w:pStyle w:val="NoSpacing"/>
        <w:numPr>
          <w:ilvl w:val="0"/>
          <w:numId w:val="8"/>
        </w:numPr>
      </w:pPr>
      <w:r>
        <w:t>Download the course curriculum for your top major choices.</w:t>
      </w:r>
    </w:p>
    <w:p w:rsidR="00290498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BD464C" w:rsidRDefault="00BD464C" w:rsidP="00BD464C">
      <w:pPr>
        <w:pStyle w:val="NoSpacing"/>
        <w:ind w:left="720"/>
      </w:pPr>
    </w:p>
    <w:p w:rsidR="00290498" w:rsidRDefault="009E711B" w:rsidP="00326BA1">
      <w:pPr>
        <w:pStyle w:val="NoSpacing"/>
        <w:numPr>
          <w:ilvl w:val="0"/>
          <w:numId w:val="8"/>
        </w:numPr>
      </w:pPr>
      <w:r>
        <w:lastRenderedPageBreak/>
        <w:t>Buy a</w:t>
      </w:r>
      <w:r w:rsidR="00290498">
        <w:t xml:space="preserve"> yearly planner.</w:t>
      </w:r>
    </w:p>
    <w:p w:rsidR="0010507B" w:rsidRDefault="009E711B" w:rsidP="00BD464C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CB5AEC" w:rsidRDefault="00A64382" w:rsidP="00CB5AEC">
      <w:pPr>
        <w:pStyle w:val="NoSpacing"/>
        <w:numPr>
          <w:ilvl w:val="0"/>
          <w:numId w:val="8"/>
        </w:numPr>
      </w:pPr>
      <w:r>
        <w:t>*</w:t>
      </w:r>
      <w:r w:rsidR="00CB5AEC">
        <w:t>Schedule a FAFSA appointment.</w:t>
      </w:r>
    </w:p>
    <w:p w:rsidR="00CB5AEC" w:rsidRDefault="00CB5AEC" w:rsidP="00CB5AEC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650044" w:rsidRDefault="00650044" w:rsidP="00B1321D">
      <w:pPr>
        <w:pStyle w:val="NoSpacing"/>
        <w:numPr>
          <w:ilvl w:val="0"/>
          <w:numId w:val="8"/>
        </w:numPr>
      </w:pPr>
      <w:r>
        <w:t>*</w:t>
      </w:r>
      <w:r>
        <w:t xml:space="preserve">Write </w:t>
      </w:r>
      <w:r w:rsidR="00B1321D">
        <w:t>your FSA ID (username and password) as well as your parent’s FSA ID</w:t>
      </w:r>
      <w:r>
        <w:t xml:space="preserve"> in the notes in your phone</w:t>
      </w:r>
      <w:r>
        <w:t>.</w:t>
      </w:r>
      <w:r w:rsidR="00B1321D">
        <w:t xml:space="preserve"> Take a screenshot of it, and email it to yourself and your parent.</w:t>
      </w:r>
      <w:bookmarkStart w:id="0" w:name="_GoBack"/>
      <w:bookmarkEnd w:id="0"/>
    </w:p>
    <w:p w:rsidR="00650044" w:rsidRDefault="00650044" w:rsidP="00650044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290498" w:rsidRDefault="00290498" w:rsidP="00326BA1">
      <w:pPr>
        <w:pStyle w:val="NoSpacing"/>
        <w:numPr>
          <w:ilvl w:val="0"/>
          <w:numId w:val="8"/>
        </w:numPr>
      </w:pPr>
      <w:r>
        <w:t>Register on Fastweb.com, Unigo.com, &amp; Bigfuture.com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CB5AEC" w:rsidRDefault="00CB5AEC" w:rsidP="00CB5AEC">
      <w:pPr>
        <w:pStyle w:val="NoSpacing"/>
        <w:numPr>
          <w:ilvl w:val="0"/>
          <w:numId w:val="8"/>
        </w:numPr>
      </w:pPr>
      <w:r>
        <w:t>Complete at least three scholarship applications from the websites.</w:t>
      </w:r>
    </w:p>
    <w:p w:rsidR="00CB5AEC" w:rsidRDefault="00A250D5" w:rsidP="00CB5AEC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Complete the College Sweet 16 Bracket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A64382" w:rsidP="00326BA1">
      <w:pPr>
        <w:pStyle w:val="NoSpacing"/>
        <w:numPr>
          <w:ilvl w:val="0"/>
          <w:numId w:val="8"/>
        </w:numPr>
      </w:pPr>
      <w:r>
        <w:t>*</w:t>
      </w:r>
      <w:r w:rsidR="009E711B">
        <w:t>Complete the ____________________ Scholarship application.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Create a new email address.</w:t>
      </w:r>
      <w:r w:rsidR="00A25966">
        <w:t xml:space="preserve"> (Do NOT send anything important to your school email address.)</w:t>
      </w:r>
    </w:p>
    <w:p w:rsidR="009E711B" w:rsidRDefault="009E711B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9E711B" w:rsidRDefault="009E711B" w:rsidP="00326BA1">
      <w:pPr>
        <w:pStyle w:val="NoSpacing"/>
        <w:numPr>
          <w:ilvl w:val="0"/>
          <w:numId w:val="8"/>
        </w:numPr>
      </w:pPr>
      <w:r>
        <w:t>Open a savings account.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A64382" w:rsidP="00326BA1">
      <w:pPr>
        <w:pStyle w:val="NoSpacing"/>
        <w:numPr>
          <w:ilvl w:val="0"/>
          <w:numId w:val="8"/>
        </w:numPr>
      </w:pPr>
      <w:r>
        <w:t>*</w:t>
      </w:r>
      <w:r w:rsidR="00CB5AEC">
        <w:t xml:space="preserve">Complete the </w:t>
      </w:r>
      <w:r w:rsidR="00EA5301">
        <w:t>residence hall</w:t>
      </w:r>
      <w:r w:rsidR="00CB5AEC">
        <w:t xml:space="preserve"> application.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CD7E69" w:rsidRDefault="00CD7E69" w:rsidP="00CD7E69">
      <w:pPr>
        <w:pStyle w:val="NoSpacing"/>
        <w:numPr>
          <w:ilvl w:val="0"/>
          <w:numId w:val="8"/>
        </w:numPr>
      </w:pPr>
      <w:r>
        <w:t>*Log on to your student portal to accept financial aid awards &amp; register for classes.</w:t>
      </w:r>
    </w:p>
    <w:p w:rsidR="00CD7E69" w:rsidRDefault="00CD7E69" w:rsidP="00CD7E69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40037D" w:rsidRDefault="0040037D" w:rsidP="0040037D">
      <w:pPr>
        <w:pStyle w:val="NoSpacing"/>
        <w:numPr>
          <w:ilvl w:val="0"/>
          <w:numId w:val="8"/>
        </w:numPr>
      </w:pPr>
      <w:r>
        <w:t>Learn your social security number (then delete it from your phone).</w:t>
      </w:r>
    </w:p>
    <w:p w:rsidR="0040037D" w:rsidRDefault="0040037D" w:rsidP="0040037D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______________________________________________________________________________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______________________________________________________________________________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______________________________________________________________________________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______________________________________________________________________________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  <w:numPr>
          <w:ilvl w:val="0"/>
          <w:numId w:val="8"/>
        </w:numPr>
      </w:pPr>
      <w:r>
        <w:t>______________________________________________________________________________</w:t>
      </w:r>
    </w:p>
    <w:p w:rsidR="00326BA1" w:rsidRDefault="00326BA1" w:rsidP="00326BA1">
      <w:pPr>
        <w:pStyle w:val="NoSpacing"/>
        <w:numPr>
          <w:ilvl w:val="1"/>
          <w:numId w:val="8"/>
        </w:numPr>
      </w:pPr>
      <w:r>
        <w:t>________________________________________________________________________</w:t>
      </w:r>
    </w:p>
    <w:p w:rsidR="00326BA1" w:rsidRDefault="00326BA1" w:rsidP="00326BA1">
      <w:pPr>
        <w:pStyle w:val="NoSpacing"/>
      </w:pPr>
    </w:p>
    <w:p w:rsidR="00326BA1" w:rsidRDefault="00326BA1" w:rsidP="00326BA1">
      <w:pPr>
        <w:pStyle w:val="NoSpacing"/>
      </w:pPr>
    </w:p>
    <w:p w:rsidR="00326BA1" w:rsidRDefault="00326BA1" w:rsidP="00326BA1">
      <w:pPr>
        <w:pStyle w:val="NoSpacing"/>
      </w:pPr>
    </w:p>
    <w:p w:rsidR="00290498" w:rsidRDefault="00290498" w:rsidP="00326BA1">
      <w:pPr>
        <w:pStyle w:val="NoSpacing"/>
      </w:pPr>
    </w:p>
    <w:sectPr w:rsidR="0029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1C" w:rsidRDefault="00557D1C" w:rsidP="002D64A8">
      <w:pPr>
        <w:spacing w:after="0" w:line="240" w:lineRule="auto"/>
      </w:pPr>
      <w:r>
        <w:separator/>
      </w:r>
    </w:p>
  </w:endnote>
  <w:endnote w:type="continuationSeparator" w:id="0">
    <w:p w:rsidR="00557D1C" w:rsidRDefault="00557D1C" w:rsidP="002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01" w:rsidRDefault="00EA5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82" w:rsidRDefault="00A64382">
    <w:pPr>
      <w:pStyle w:val="Footer"/>
    </w:pPr>
    <w:r>
      <w:t>* - Senior Year Only</w:t>
    </w:r>
    <w:r w:rsidR="00F30A86">
      <w:tab/>
    </w:r>
    <w:r w:rsidR="00F30A86">
      <w:rPr>
        <w:noProof/>
      </w:rPr>
      <w:drawing>
        <wp:inline distT="0" distB="0" distL="0" distR="0" wp14:anchorId="1256DDD2" wp14:editId="2988760A">
          <wp:extent cx="922351" cy="323215"/>
          <wp:effectExtent l="0" t="0" r="0" b="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Get2College_Logo_We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10" cy="34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110" w:rsidRDefault="00AC2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01" w:rsidRDefault="00EA5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1C" w:rsidRDefault="00557D1C" w:rsidP="002D64A8">
      <w:pPr>
        <w:spacing w:after="0" w:line="240" w:lineRule="auto"/>
      </w:pPr>
      <w:r>
        <w:separator/>
      </w:r>
    </w:p>
  </w:footnote>
  <w:footnote w:type="continuationSeparator" w:id="0">
    <w:p w:rsidR="00557D1C" w:rsidRDefault="00557D1C" w:rsidP="002D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01" w:rsidRDefault="00EA5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25" w:rsidRDefault="002D64A8">
    <w:pPr>
      <w:pStyle w:val="Header"/>
    </w:pPr>
    <w:r>
      <w:t>Stephen Brown</w:t>
    </w:r>
    <w:r w:rsidR="008F5C97">
      <w:t xml:space="preserve">                       </w:t>
    </w:r>
    <w:hyperlink r:id="rId1" w:history="1">
      <w:r w:rsidRPr="00A62949">
        <w:rPr>
          <w:rStyle w:val="Hyperlink"/>
        </w:rPr>
        <w:t>sbrown@get2college.org</w:t>
      </w:r>
    </w:hyperlink>
    <w:r>
      <w:tab/>
    </w:r>
    <w:r w:rsidR="00444925">
      <w:t>Calendly.com/sbrown_get2colle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01" w:rsidRDefault="00EA5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768"/>
    <w:multiLevelType w:val="hybridMultilevel"/>
    <w:tmpl w:val="8A008676"/>
    <w:lvl w:ilvl="0" w:tplc="6FDE1DE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00C09"/>
    <w:multiLevelType w:val="hybridMultilevel"/>
    <w:tmpl w:val="B6DE1A12"/>
    <w:lvl w:ilvl="0" w:tplc="6FDE1D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93431"/>
    <w:multiLevelType w:val="hybridMultilevel"/>
    <w:tmpl w:val="A54CCE8E"/>
    <w:lvl w:ilvl="0" w:tplc="6FDE1D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5B0"/>
    <w:multiLevelType w:val="hybridMultilevel"/>
    <w:tmpl w:val="A37404D6"/>
    <w:lvl w:ilvl="0" w:tplc="6FDE1D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59A"/>
    <w:multiLevelType w:val="hybridMultilevel"/>
    <w:tmpl w:val="6C7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DED"/>
    <w:multiLevelType w:val="hybridMultilevel"/>
    <w:tmpl w:val="401AA5D4"/>
    <w:lvl w:ilvl="0" w:tplc="6FDE1D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15A7A"/>
    <w:multiLevelType w:val="hybridMultilevel"/>
    <w:tmpl w:val="7438E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79"/>
    <w:multiLevelType w:val="hybridMultilevel"/>
    <w:tmpl w:val="F662C84E"/>
    <w:lvl w:ilvl="0" w:tplc="6FDE1D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8"/>
    <w:rsid w:val="000A7DDE"/>
    <w:rsid w:val="000D6A26"/>
    <w:rsid w:val="0010507B"/>
    <w:rsid w:val="00125E46"/>
    <w:rsid w:val="001B2C00"/>
    <w:rsid w:val="001B51A7"/>
    <w:rsid w:val="00290498"/>
    <w:rsid w:val="002D577A"/>
    <w:rsid w:val="002D64A8"/>
    <w:rsid w:val="00326BA1"/>
    <w:rsid w:val="0040037D"/>
    <w:rsid w:val="00444925"/>
    <w:rsid w:val="004F5DCF"/>
    <w:rsid w:val="00557D1C"/>
    <w:rsid w:val="00581D56"/>
    <w:rsid w:val="00610ACB"/>
    <w:rsid w:val="00650044"/>
    <w:rsid w:val="006A6EDB"/>
    <w:rsid w:val="008578AB"/>
    <w:rsid w:val="00882414"/>
    <w:rsid w:val="008A3C1E"/>
    <w:rsid w:val="008F57BA"/>
    <w:rsid w:val="008F5C04"/>
    <w:rsid w:val="008F5C97"/>
    <w:rsid w:val="009D73BE"/>
    <w:rsid w:val="009E711B"/>
    <w:rsid w:val="00A250D5"/>
    <w:rsid w:val="00A25966"/>
    <w:rsid w:val="00A64382"/>
    <w:rsid w:val="00AC2110"/>
    <w:rsid w:val="00B1321D"/>
    <w:rsid w:val="00BB0792"/>
    <w:rsid w:val="00BB6464"/>
    <w:rsid w:val="00BD464C"/>
    <w:rsid w:val="00C32C7D"/>
    <w:rsid w:val="00CB5AEC"/>
    <w:rsid w:val="00CD7E69"/>
    <w:rsid w:val="00D23C73"/>
    <w:rsid w:val="00EA5301"/>
    <w:rsid w:val="00F30A86"/>
    <w:rsid w:val="00F955F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CACEF-CF0C-4034-8487-67240BF7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498"/>
    <w:pPr>
      <w:ind w:left="720"/>
      <w:contextualSpacing/>
    </w:pPr>
  </w:style>
  <w:style w:type="paragraph" w:styleId="NoSpacing">
    <w:name w:val="No Spacing"/>
    <w:uiPriority w:val="1"/>
    <w:qFormat/>
    <w:rsid w:val="002904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A8"/>
  </w:style>
  <w:style w:type="paragraph" w:styleId="Footer">
    <w:name w:val="footer"/>
    <w:basedOn w:val="Normal"/>
    <w:link w:val="FooterChar"/>
    <w:uiPriority w:val="99"/>
    <w:unhideWhenUsed/>
    <w:rsid w:val="002D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A8"/>
  </w:style>
  <w:style w:type="character" w:styleId="Hyperlink">
    <w:name w:val="Hyperlink"/>
    <w:basedOn w:val="DefaultParagraphFont"/>
    <w:uiPriority w:val="99"/>
    <w:unhideWhenUsed/>
    <w:rsid w:val="002D6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brown@get2colle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47E7-32DD-43E9-86F8-77B28053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wn</dc:creator>
  <cp:keywords/>
  <dc:description/>
  <cp:lastModifiedBy>Stephen Brown</cp:lastModifiedBy>
  <cp:revision>7</cp:revision>
  <cp:lastPrinted>2021-08-31T20:28:00Z</cp:lastPrinted>
  <dcterms:created xsi:type="dcterms:W3CDTF">2021-01-27T01:14:00Z</dcterms:created>
  <dcterms:modified xsi:type="dcterms:W3CDTF">2021-08-31T21:43:00Z</dcterms:modified>
</cp:coreProperties>
</file>